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D724C" w14:textId="77777777" w:rsidR="00932D40" w:rsidRDefault="00932D40" w:rsidP="00A93CE7">
      <w:pPr>
        <w:spacing w:after="0"/>
        <w:jc w:val="center"/>
        <w:rPr>
          <w:b/>
          <w:sz w:val="24"/>
          <w:szCs w:val="24"/>
        </w:rPr>
      </w:pPr>
    </w:p>
    <w:p w14:paraId="0D369A44" w14:textId="77777777" w:rsidR="009274FC" w:rsidRPr="00D309B7" w:rsidRDefault="009274FC" w:rsidP="00A93CE7">
      <w:pPr>
        <w:spacing w:after="0"/>
        <w:jc w:val="center"/>
        <w:rPr>
          <w:b/>
          <w:sz w:val="24"/>
          <w:szCs w:val="24"/>
        </w:rPr>
      </w:pPr>
      <w:r w:rsidRPr="00D309B7">
        <w:rPr>
          <w:b/>
          <w:sz w:val="24"/>
          <w:szCs w:val="24"/>
        </w:rPr>
        <w:t>TRAIN COLLECTORS ASSOCIATION</w:t>
      </w:r>
    </w:p>
    <w:p w14:paraId="02C8CF37" w14:textId="77777777" w:rsidR="009274FC" w:rsidRDefault="001E46E6" w:rsidP="00A93CE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XIE DIVISION TRAIN SHOW</w:t>
      </w:r>
    </w:p>
    <w:p w14:paraId="6CC22068" w14:textId="77777777" w:rsidR="00DE3C0C" w:rsidRDefault="00DE3C0C" w:rsidP="00A93CE7">
      <w:pPr>
        <w:spacing w:after="0"/>
        <w:jc w:val="center"/>
        <w:rPr>
          <w:b/>
          <w:sz w:val="24"/>
          <w:szCs w:val="24"/>
        </w:rPr>
      </w:pPr>
    </w:p>
    <w:p w14:paraId="6E623529" w14:textId="199B4FD7" w:rsidR="00D309B7" w:rsidRPr="00A63ED0" w:rsidRDefault="00D309B7" w:rsidP="00A93CE7">
      <w:pPr>
        <w:spacing w:after="0"/>
        <w:jc w:val="both"/>
        <w:rPr>
          <w:b/>
        </w:rPr>
      </w:pPr>
      <w:r w:rsidRPr="00A63ED0">
        <w:rPr>
          <w:b/>
        </w:rPr>
        <w:t>LOCATION:</w:t>
      </w:r>
      <w:r w:rsidRPr="00A63ED0">
        <w:rPr>
          <w:b/>
        </w:rPr>
        <w:tab/>
      </w:r>
      <w:r w:rsidR="0049304E">
        <w:rPr>
          <w:b/>
        </w:rPr>
        <w:t>V.F.W. POST #5408</w:t>
      </w:r>
    </w:p>
    <w:p w14:paraId="489E4EB8" w14:textId="335A672D" w:rsidR="00D309B7" w:rsidRPr="00A63ED0" w:rsidRDefault="00E26652" w:rsidP="00A93CE7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49304E">
        <w:rPr>
          <w:b/>
        </w:rPr>
        <w:t>4764 Cobb Parkway NW</w:t>
      </w:r>
    </w:p>
    <w:p w14:paraId="7C3EC72D" w14:textId="33BBA20B" w:rsidR="00DE3C0C" w:rsidRDefault="00D309B7" w:rsidP="00DE3C0C">
      <w:pPr>
        <w:spacing w:after="0"/>
        <w:jc w:val="both"/>
        <w:rPr>
          <w:b/>
        </w:rPr>
      </w:pPr>
      <w:r w:rsidRPr="00A63ED0">
        <w:rPr>
          <w:b/>
        </w:rPr>
        <w:tab/>
      </w:r>
      <w:r w:rsidRPr="00A63ED0">
        <w:rPr>
          <w:b/>
        </w:rPr>
        <w:tab/>
      </w:r>
      <w:r w:rsidR="0049304E">
        <w:rPr>
          <w:b/>
        </w:rPr>
        <w:t>Acworth, GA  30101</w:t>
      </w:r>
    </w:p>
    <w:p w14:paraId="0F6BFD7D" w14:textId="77777777" w:rsidR="00DE3C0C" w:rsidRDefault="00DE3C0C" w:rsidP="00DE3C0C">
      <w:pPr>
        <w:spacing w:after="0"/>
        <w:jc w:val="both"/>
        <w:rPr>
          <w:b/>
        </w:rPr>
      </w:pPr>
    </w:p>
    <w:p w14:paraId="3BA54CED" w14:textId="6E78B9D8" w:rsidR="00E26652" w:rsidRDefault="00DE3C0C" w:rsidP="0049304E">
      <w:pPr>
        <w:spacing w:after="0"/>
        <w:ind w:left="1440" w:hanging="1440"/>
      </w:pPr>
      <w:r w:rsidRPr="00DE3C0C">
        <w:rPr>
          <w:b/>
        </w:rPr>
        <w:t>DIRECTIONS:</w:t>
      </w:r>
      <w:r>
        <w:t xml:space="preserve">  </w:t>
      </w:r>
      <w:r>
        <w:tab/>
      </w:r>
      <w:r w:rsidR="0049304E">
        <w:t>From Atlanta I-75N to exit 277</w:t>
      </w:r>
      <w:r w:rsidR="00D0199C">
        <w:t xml:space="preserve">, turn left onto GA 92S.  Turn right in 3 miles and follow GA 92S.  Drive 3.7 M and turn right on US41N/Cobb Parkway.  VFW is 2.2 miles on </w:t>
      </w:r>
      <w:r w:rsidR="00603AB6">
        <w:t xml:space="preserve">right. </w:t>
      </w:r>
    </w:p>
    <w:p w14:paraId="4F84F67D" w14:textId="77777777" w:rsidR="0096546C" w:rsidRDefault="00D309B7" w:rsidP="00A93CE7">
      <w:pPr>
        <w:spacing w:after="0"/>
        <w:jc w:val="both"/>
      </w:pPr>
      <w:r>
        <w:tab/>
      </w:r>
    </w:p>
    <w:p w14:paraId="3AF103CF" w14:textId="18BB7CA8" w:rsidR="00D309B7" w:rsidRDefault="0096546C" w:rsidP="00A93CE7">
      <w:pPr>
        <w:spacing w:after="0"/>
        <w:jc w:val="both"/>
      </w:pPr>
      <w:r>
        <w:t>7:00am -</w:t>
      </w:r>
      <w:r w:rsidR="00D0199C">
        <w:t>8:45</w:t>
      </w:r>
      <w:r>
        <w:t>am</w:t>
      </w:r>
      <w:r w:rsidR="008D71D9">
        <w:tab/>
        <w:t>Unloading and Set Up</w:t>
      </w:r>
    </w:p>
    <w:p w14:paraId="4B2BF357" w14:textId="4796A2AA" w:rsidR="00D309B7" w:rsidRDefault="00D0199C" w:rsidP="00A93CE7">
      <w:pPr>
        <w:spacing w:after="0"/>
        <w:jc w:val="both"/>
      </w:pPr>
      <w:r>
        <w:t>8:45</w:t>
      </w:r>
      <w:r w:rsidR="0096546C">
        <w:t>am- 9:</w:t>
      </w:r>
      <w:r>
        <w:t>00</w:t>
      </w:r>
      <w:r w:rsidR="0096546C">
        <w:t>am</w:t>
      </w:r>
      <w:r w:rsidR="00D309B7">
        <w:tab/>
        <w:t xml:space="preserve">Business Meeting </w:t>
      </w:r>
    </w:p>
    <w:p w14:paraId="702333F5" w14:textId="2F8137FF" w:rsidR="00D309B7" w:rsidRDefault="0096546C" w:rsidP="00A93CE7">
      <w:pPr>
        <w:spacing w:after="0"/>
        <w:jc w:val="both"/>
      </w:pPr>
      <w:r>
        <w:t>9:</w:t>
      </w:r>
      <w:r w:rsidR="00D0199C">
        <w:t>00</w:t>
      </w:r>
      <w:r>
        <w:t>am-</w:t>
      </w:r>
      <w:r w:rsidR="00D309B7">
        <w:t xml:space="preserve"> </w:t>
      </w:r>
      <w:r w:rsidR="00D0199C">
        <w:t>2:00</w:t>
      </w:r>
      <w:r>
        <w:t>0pm</w:t>
      </w:r>
      <w:r w:rsidR="00D309B7">
        <w:tab/>
        <w:t>Member Trading</w:t>
      </w:r>
    </w:p>
    <w:p w14:paraId="118D38AA" w14:textId="77777777" w:rsidR="00D309B7" w:rsidRDefault="00D309B7" w:rsidP="00A93CE7">
      <w:pPr>
        <w:spacing w:after="0"/>
        <w:jc w:val="both"/>
      </w:pPr>
    </w:p>
    <w:p w14:paraId="76DAC972" w14:textId="05DBFEDB" w:rsidR="00D52BE6" w:rsidRDefault="00D52BE6" w:rsidP="00603AB6">
      <w:pPr>
        <w:spacing w:after="0"/>
        <w:jc w:val="center"/>
      </w:pPr>
      <w:r w:rsidRPr="00C36517">
        <w:rPr>
          <w:b/>
        </w:rPr>
        <w:t>MEET REGISTRATION</w:t>
      </w:r>
    </w:p>
    <w:p w14:paraId="426F1585" w14:textId="77777777" w:rsidR="00D52BE6" w:rsidRDefault="00367140" w:rsidP="00A93CE7">
      <w:pPr>
        <w:spacing w:after="0"/>
        <w:jc w:val="both"/>
      </w:pPr>
      <w:r>
        <w:t>NAME</w:t>
      </w:r>
      <w:r w:rsidR="008D71D9">
        <w:t>: _</w:t>
      </w:r>
      <w:r>
        <w:t>____________________________________________________TCA#______________________</w:t>
      </w:r>
    </w:p>
    <w:p w14:paraId="3A9979F1" w14:textId="77777777" w:rsidR="00C36517" w:rsidRDefault="00367140" w:rsidP="00A93CE7">
      <w:pPr>
        <w:spacing w:after="0"/>
        <w:jc w:val="both"/>
      </w:pPr>
      <w:r>
        <w:t>ADDRESS</w:t>
      </w:r>
      <w:r w:rsidR="008D71D9">
        <w:t>: _</w:t>
      </w:r>
      <w:r>
        <w:t>______________</w:t>
      </w:r>
      <w:r w:rsidR="00C36517">
        <w:t>_____________________________________________________________</w:t>
      </w:r>
    </w:p>
    <w:p w14:paraId="2CE7D83C" w14:textId="77777777" w:rsidR="00367140" w:rsidRDefault="00367140" w:rsidP="00A93CE7">
      <w:pPr>
        <w:spacing w:after="0"/>
        <w:jc w:val="both"/>
      </w:pPr>
      <w:r>
        <w:t>CITY</w:t>
      </w:r>
      <w:r w:rsidR="008D71D9">
        <w:t>: _</w:t>
      </w:r>
      <w:r>
        <w:t>___________</w:t>
      </w:r>
      <w:r w:rsidR="00C36517">
        <w:t>________________</w:t>
      </w:r>
      <w:r w:rsidR="008D71D9">
        <w:t>__________________________</w:t>
      </w:r>
      <w:r>
        <w:t>STATE</w:t>
      </w:r>
      <w:r w:rsidR="008D71D9">
        <w:t>:</w:t>
      </w:r>
      <w:r>
        <w:t>_________</w:t>
      </w:r>
      <w:r w:rsidR="00C36517">
        <w:t>ZIP</w:t>
      </w:r>
      <w:r w:rsidR="008D71D9">
        <w:t>:____</w:t>
      </w:r>
      <w:r w:rsidR="00C36517">
        <w:t>_____</w:t>
      </w:r>
    </w:p>
    <w:p w14:paraId="555F4CCA" w14:textId="77777777" w:rsidR="00367140" w:rsidRDefault="00367140" w:rsidP="00A93CE7">
      <w:pPr>
        <w:spacing w:after="0"/>
        <w:jc w:val="both"/>
      </w:pPr>
    </w:p>
    <w:p w14:paraId="4411B6CD" w14:textId="77777777" w:rsidR="00367140" w:rsidRDefault="00367140" w:rsidP="00A93CE7">
      <w:pPr>
        <w:spacing w:after="0"/>
        <w:jc w:val="both"/>
      </w:pPr>
      <w:r>
        <w:t>SPOUSE (if attending) ___________________________________________CHILDREN________________</w:t>
      </w:r>
    </w:p>
    <w:p w14:paraId="769EB302" w14:textId="77777777" w:rsidR="00367140" w:rsidRDefault="00367140" w:rsidP="00A93CE7">
      <w:pPr>
        <w:spacing w:after="0"/>
        <w:jc w:val="both"/>
      </w:pPr>
    </w:p>
    <w:p w14:paraId="41463A14" w14:textId="497D5720" w:rsidR="00367140" w:rsidRPr="00E26652" w:rsidRDefault="0096546C" w:rsidP="00A93CE7">
      <w:pPr>
        <w:spacing w:after="0"/>
        <w:jc w:val="both"/>
        <w:rPr>
          <w:sz w:val="20"/>
          <w:szCs w:val="20"/>
        </w:rPr>
      </w:pPr>
      <w:r w:rsidRPr="00E26652">
        <w:rPr>
          <w:sz w:val="20"/>
          <w:szCs w:val="20"/>
        </w:rPr>
        <w:t>Pre-Registration</w:t>
      </w:r>
      <w:r w:rsidR="00367140" w:rsidRPr="00E26652">
        <w:rPr>
          <w:sz w:val="20"/>
          <w:szCs w:val="20"/>
        </w:rPr>
        <w:t xml:space="preserve"> (no table) $</w:t>
      </w:r>
      <w:r w:rsidR="00D0199C">
        <w:rPr>
          <w:sz w:val="20"/>
          <w:szCs w:val="20"/>
        </w:rPr>
        <w:t>5</w:t>
      </w:r>
      <w:r w:rsidR="00367140" w:rsidRPr="00E26652">
        <w:rPr>
          <w:sz w:val="20"/>
          <w:szCs w:val="20"/>
        </w:rPr>
        <w:t>.00</w:t>
      </w:r>
      <w:r w:rsidR="00367140" w:rsidRPr="00E26652">
        <w:rPr>
          <w:sz w:val="20"/>
          <w:szCs w:val="20"/>
        </w:rPr>
        <w:tab/>
      </w:r>
      <w:r w:rsidR="00367140" w:rsidRPr="00E26652">
        <w:rPr>
          <w:sz w:val="20"/>
          <w:szCs w:val="20"/>
        </w:rPr>
        <w:tab/>
      </w:r>
      <w:r w:rsidR="00367140" w:rsidRPr="00E26652">
        <w:rPr>
          <w:sz w:val="20"/>
          <w:szCs w:val="20"/>
        </w:rPr>
        <w:tab/>
      </w:r>
      <w:r w:rsidR="00367140" w:rsidRPr="00E26652">
        <w:rPr>
          <w:sz w:val="20"/>
          <w:szCs w:val="20"/>
        </w:rPr>
        <w:tab/>
      </w:r>
      <w:r w:rsidR="00367140" w:rsidRPr="00E26652">
        <w:rPr>
          <w:sz w:val="20"/>
          <w:szCs w:val="20"/>
        </w:rPr>
        <w:tab/>
      </w:r>
      <w:r w:rsidR="00E26652">
        <w:rPr>
          <w:sz w:val="20"/>
          <w:szCs w:val="20"/>
        </w:rPr>
        <w:t xml:space="preserve">                      </w:t>
      </w:r>
      <w:r w:rsidR="00367140" w:rsidRPr="00E26652">
        <w:rPr>
          <w:sz w:val="20"/>
          <w:szCs w:val="20"/>
        </w:rPr>
        <w:t>$______________</w:t>
      </w:r>
      <w:r w:rsidR="00A63ED0" w:rsidRPr="00E26652">
        <w:rPr>
          <w:sz w:val="20"/>
          <w:szCs w:val="20"/>
        </w:rPr>
        <w:t>_</w:t>
      </w:r>
      <w:r w:rsidR="00367140" w:rsidRPr="00E26652">
        <w:rPr>
          <w:sz w:val="20"/>
          <w:szCs w:val="20"/>
        </w:rPr>
        <w:t>__________</w:t>
      </w:r>
    </w:p>
    <w:p w14:paraId="3E2EEFE7" w14:textId="0481E287" w:rsidR="00367140" w:rsidRPr="00E26652" w:rsidRDefault="00367140" w:rsidP="00A93CE7">
      <w:pPr>
        <w:spacing w:after="0"/>
        <w:jc w:val="both"/>
        <w:rPr>
          <w:sz w:val="20"/>
          <w:szCs w:val="20"/>
        </w:rPr>
      </w:pPr>
      <w:r w:rsidRPr="00E26652">
        <w:rPr>
          <w:sz w:val="20"/>
          <w:szCs w:val="20"/>
        </w:rPr>
        <w:t xml:space="preserve">Pre-Registration </w:t>
      </w:r>
      <w:r w:rsidR="00A63ED0" w:rsidRPr="00E26652">
        <w:rPr>
          <w:sz w:val="20"/>
          <w:szCs w:val="20"/>
        </w:rPr>
        <w:t>(with one table) $2</w:t>
      </w:r>
      <w:r w:rsidR="00D0199C">
        <w:rPr>
          <w:sz w:val="20"/>
          <w:szCs w:val="20"/>
        </w:rPr>
        <w:t>0</w:t>
      </w:r>
      <w:r w:rsidR="00A63ED0" w:rsidRPr="00E26652">
        <w:rPr>
          <w:sz w:val="20"/>
          <w:szCs w:val="20"/>
        </w:rPr>
        <w:t>.00</w:t>
      </w:r>
      <w:r w:rsidR="00A63ED0" w:rsidRPr="00E26652">
        <w:rPr>
          <w:sz w:val="20"/>
          <w:szCs w:val="20"/>
        </w:rPr>
        <w:tab/>
      </w:r>
      <w:r w:rsidR="00A63ED0" w:rsidRPr="00E26652">
        <w:rPr>
          <w:sz w:val="20"/>
          <w:szCs w:val="20"/>
        </w:rPr>
        <w:tab/>
      </w:r>
      <w:r w:rsidR="00A63ED0" w:rsidRPr="00E26652">
        <w:rPr>
          <w:sz w:val="20"/>
          <w:szCs w:val="20"/>
        </w:rPr>
        <w:tab/>
      </w:r>
      <w:r w:rsidR="00A63ED0" w:rsidRPr="00E26652">
        <w:rPr>
          <w:sz w:val="20"/>
          <w:szCs w:val="20"/>
        </w:rPr>
        <w:tab/>
      </w:r>
      <w:r w:rsidR="00A63ED0" w:rsidRPr="00E26652">
        <w:rPr>
          <w:sz w:val="20"/>
          <w:szCs w:val="20"/>
        </w:rPr>
        <w:tab/>
      </w:r>
      <w:r w:rsidR="00E26652">
        <w:rPr>
          <w:sz w:val="20"/>
          <w:szCs w:val="20"/>
        </w:rPr>
        <w:t xml:space="preserve">      </w:t>
      </w:r>
      <w:r w:rsidR="00A63ED0" w:rsidRPr="00E26652">
        <w:rPr>
          <w:sz w:val="20"/>
          <w:szCs w:val="20"/>
        </w:rPr>
        <w:t>$_________________________</w:t>
      </w:r>
    </w:p>
    <w:p w14:paraId="29B63435" w14:textId="529D6154" w:rsidR="00C36517" w:rsidRPr="00E26652" w:rsidRDefault="00A63ED0" w:rsidP="00A93CE7">
      <w:pPr>
        <w:spacing w:after="0"/>
        <w:jc w:val="both"/>
        <w:rPr>
          <w:sz w:val="20"/>
          <w:szCs w:val="20"/>
        </w:rPr>
      </w:pPr>
      <w:r w:rsidRPr="00E26652">
        <w:rPr>
          <w:sz w:val="20"/>
          <w:szCs w:val="20"/>
        </w:rPr>
        <w:t>Additional Tables(s) Requested @ $</w:t>
      </w:r>
      <w:r w:rsidR="00D0199C">
        <w:rPr>
          <w:sz w:val="20"/>
          <w:szCs w:val="20"/>
        </w:rPr>
        <w:t>20</w:t>
      </w:r>
      <w:r w:rsidRPr="00E26652">
        <w:rPr>
          <w:sz w:val="20"/>
          <w:szCs w:val="20"/>
        </w:rPr>
        <w:t>.00 each</w:t>
      </w:r>
      <w:r w:rsidRPr="00E26652">
        <w:rPr>
          <w:sz w:val="20"/>
          <w:szCs w:val="20"/>
        </w:rPr>
        <w:tab/>
        <w:t xml:space="preserve"> #_____</w:t>
      </w:r>
      <w:r w:rsidRPr="00E26652">
        <w:rPr>
          <w:sz w:val="20"/>
          <w:szCs w:val="20"/>
        </w:rPr>
        <w:tab/>
      </w:r>
      <w:r w:rsidRPr="00E26652">
        <w:rPr>
          <w:sz w:val="20"/>
          <w:szCs w:val="20"/>
        </w:rPr>
        <w:tab/>
      </w:r>
      <w:r w:rsidRPr="00E26652">
        <w:rPr>
          <w:sz w:val="20"/>
          <w:szCs w:val="20"/>
        </w:rPr>
        <w:tab/>
      </w:r>
      <w:r w:rsidR="00E26652">
        <w:rPr>
          <w:sz w:val="20"/>
          <w:szCs w:val="20"/>
        </w:rPr>
        <w:t xml:space="preserve">     </w:t>
      </w:r>
      <w:r w:rsidR="00630A91">
        <w:rPr>
          <w:sz w:val="20"/>
          <w:szCs w:val="20"/>
        </w:rPr>
        <w:t xml:space="preserve"> $_________________________</w:t>
      </w:r>
    </w:p>
    <w:p w14:paraId="4DFD8D13" w14:textId="77777777" w:rsidR="00C36517" w:rsidRPr="00E26652" w:rsidRDefault="00630A91" w:rsidP="00A93CE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uests &amp; Public over 18   </w:t>
      </w:r>
      <w:r w:rsidR="00C36517" w:rsidRPr="00E26652">
        <w:rPr>
          <w:sz w:val="20"/>
          <w:szCs w:val="20"/>
        </w:rPr>
        <w:t xml:space="preserve">$7.00                          </w:t>
      </w:r>
      <w:r w:rsidR="00E26652">
        <w:rPr>
          <w:sz w:val="20"/>
          <w:szCs w:val="20"/>
        </w:rPr>
        <w:t xml:space="preserve">        </w:t>
      </w:r>
      <w:r w:rsidR="00C36517" w:rsidRPr="00E266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C36517" w:rsidRPr="00E26652">
        <w:rPr>
          <w:sz w:val="20"/>
          <w:szCs w:val="20"/>
        </w:rPr>
        <w:t xml:space="preserve">  #_____</w:t>
      </w:r>
      <w:r w:rsidR="00C36517" w:rsidRPr="00E26652">
        <w:rPr>
          <w:sz w:val="20"/>
          <w:szCs w:val="20"/>
        </w:rPr>
        <w:tab/>
      </w:r>
      <w:r w:rsidR="00C36517" w:rsidRPr="00E26652">
        <w:rPr>
          <w:sz w:val="20"/>
          <w:szCs w:val="20"/>
        </w:rPr>
        <w:tab/>
      </w:r>
      <w:r w:rsidR="00C36517" w:rsidRPr="00E26652">
        <w:rPr>
          <w:sz w:val="20"/>
          <w:szCs w:val="20"/>
        </w:rPr>
        <w:tab/>
      </w:r>
      <w:r w:rsidR="00E26652">
        <w:rPr>
          <w:sz w:val="20"/>
          <w:szCs w:val="20"/>
        </w:rPr>
        <w:t xml:space="preserve">      </w:t>
      </w:r>
      <w:r w:rsidR="00C36517" w:rsidRPr="00E26652">
        <w:rPr>
          <w:sz w:val="20"/>
          <w:szCs w:val="20"/>
        </w:rPr>
        <w:t>$_________________________</w:t>
      </w:r>
    </w:p>
    <w:p w14:paraId="1319F81C" w14:textId="4845C430" w:rsidR="00C36517" w:rsidRDefault="00C36517" w:rsidP="00603AB6">
      <w:pPr>
        <w:spacing w:after="0"/>
        <w:jc w:val="center"/>
        <w:rPr>
          <w:sz w:val="20"/>
          <w:szCs w:val="20"/>
        </w:rPr>
      </w:pPr>
      <w:r w:rsidRPr="00E26652">
        <w:rPr>
          <w:sz w:val="20"/>
          <w:szCs w:val="20"/>
        </w:rPr>
        <w:t>TOTAL ENCLOSED</w:t>
      </w:r>
      <w:r w:rsidRPr="00E26652">
        <w:rPr>
          <w:sz w:val="20"/>
          <w:szCs w:val="20"/>
        </w:rPr>
        <w:tab/>
      </w:r>
      <w:r w:rsidRPr="00E26652">
        <w:rPr>
          <w:sz w:val="20"/>
          <w:szCs w:val="20"/>
        </w:rPr>
        <w:tab/>
      </w:r>
      <w:r w:rsidRPr="00E26652">
        <w:rPr>
          <w:sz w:val="20"/>
          <w:szCs w:val="20"/>
        </w:rPr>
        <w:tab/>
      </w:r>
      <w:r w:rsidRPr="00E26652">
        <w:rPr>
          <w:sz w:val="20"/>
          <w:szCs w:val="20"/>
        </w:rPr>
        <w:tab/>
      </w:r>
      <w:r w:rsidRPr="00E26652">
        <w:rPr>
          <w:sz w:val="20"/>
          <w:szCs w:val="20"/>
        </w:rPr>
        <w:tab/>
      </w:r>
      <w:r w:rsidRPr="00E26652">
        <w:rPr>
          <w:sz w:val="20"/>
          <w:szCs w:val="20"/>
        </w:rPr>
        <w:tab/>
      </w:r>
      <w:r w:rsidRPr="00E26652">
        <w:rPr>
          <w:sz w:val="20"/>
          <w:szCs w:val="20"/>
        </w:rPr>
        <w:tab/>
      </w:r>
      <w:r w:rsidR="00E26652">
        <w:rPr>
          <w:sz w:val="20"/>
          <w:szCs w:val="20"/>
        </w:rPr>
        <w:t xml:space="preserve">                   </w:t>
      </w:r>
      <w:r w:rsidR="00630A91">
        <w:rPr>
          <w:sz w:val="20"/>
          <w:szCs w:val="20"/>
        </w:rPr>
        <w:t xml:space="preserve">  </w:t>
      </w:r>
      <w:r w:rsidR="00E26652">
        <w:rPr>
          <w:sz w:val="20"/>
          <w:szCs w:val="20"/>
        </w:rPr>
        <w:t xml:space="preserve"> </w:t>
      </w:r>
      <w:r w:rsidRPr="00E26652">
        <w:rPr>
          <w:sz w:val="20"/>
          <w:szCs w:val="20"/>
        </w:rPr>
        <w:t>$_________________________</w:t>
      </w:r>
    </w:p>
    <w:p w14:paraId="5B99B18D" w14:textId="77777777" w:rsidR="00603AB6" w:rsidRDefault="00603AB6" w:rsidP="00603AB6">
      <w:pPr>
        <w:spacing w:after="0"/>
        <w:jc w:val="center"/>
        <w:rPr>
          <w:sz w:val="20"/>
          <w:szCs w:val="20"/>
        </w:rPr>
      </w:pPr>
    </w:p>
    <w:p w14:paraId="75F0C93D" w14:textId="041DE1A2" w:rsidR="00603AB6" w:rsidRDefault="00603AB6" w:rsidP="00603AB6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03AB6">
        <w:rPr>
          <w:b/>
          <w:bCs/>
          <w:i/>
          <w:iCs/>
          <w:sz w:val="24"/>
          <w:szCs w:val="24"/>
        </w:rPr>
        <w:t xml:space="preserve">Lunch will be provided for all table </w:t>
      </w:r>
      <w:r w:rsidR="00FA1D65" w:rsidRPr="00603AB6">
        <w:rPr>
          <w:b/>
          <w:bCs/>
          <w:i/>
          <w:iCs/>
          <w:sz w:val="24"/>
          <w:szCs w:val="24"/>
        </w:rPr>
        <w:t>holders.</w:t>
      </w:r>
    </w:p>
    <w:p w14:paraId="04DAE388" w14:textId="77777777" w:rsidR="00603AB6" w:rsidRPr="00603AB6" w:rsidRDefault="00603AB6" w:rsidP="00603AB6">
      <w:pPr>
        <w:spacing w:after="0"/>
        <w:jc w:val="center"/>
        <w:rPr>
          <w:i/>
          <w:iCs/>
          <w:sz w:val="24"/>
          <w:szCs w:val="24"/>
        </w:rPr>
      </w:pPr>
    </w:p>
    <w:p w14:paraId="245E2B04" w14:textId="6552B653" w:rsidR="00F06092" w:rsidRPr="00C8194E" w:rsidRDefault="00C36517" w:rsidP="00A93CE7">
      <w:pPr>
        <w:spacing w:after="0"/>
        <w:jc w:val="both"/>
      </w:pPr>
      <w:r w:rsidRPr="00C8194E">
        <w:t>Send payment for pre-registration and tables by</w:t>
      </w:r>
      <w:r w:rsidR="00C8194E" w:rsidRPr="00C8194E">
        <w:t xml:space="preserve"> </w:t>
      </w:r>
      <w:r w:rsidR="00C8194E" w:rsidRPr="00C8194E">
        <w:rPr>
          <w:color w:val="FF0000"/>
        </w:rPr>
        <w:t>M</w:t>
      </w:r>
      <w:r w:rsidR="00D0199C" w:rsidRPr="00C8194E">
        <w:rPr>
          <w:color w:val="FF0000"/>
        </w:rPr>
        <w:t>a</w:t>
      </w:r>
      <w:r w:rsidR="00D0199C">
        <w:rPr>
          <w:color w:val="FF0000"/>
        </w:rPr>
        <w:t>y 29</w:t>
      </w:r>
      <w:r w:rsidR="00D0199C" w:rsidRPr="00D0199C">
        <w:rPr>
          <w:color w:val="FF0000"/>
          <w:vertAlign w:val="superscript"/>
        </w:rPr>
        <w:t>th</w:t>
      </w:r>
      <w:r w:rsidR="00D0199C">
        <w:rPr>
          <w:color w:val="FF0000"/>
        </w:rPr>
        <w:t xml:space="preserve"> </w:t>
      </w:r>
      <w:r w:rsidR="00D0199C" w:rsidRPr="00C8194E">
        <w:t>TO</w:t>
      </w:r>
      <w:r w:rsidR="00C8194E" w:rsidRPr="00C8194E">
        <w:t>:</w:t>
      </w:r>
    </w:p>
    <w:p w14:paraId="4BA4F7C4" w14:textId="72D7AC5E" w:rsidR="00630A91" w:rsidRPr="00C8194E" w:rsidRDefault="00D0199C" w:rsidP="00A93CE7">
      <w:pPr>
        <w:spacing w:after="0"/>
        <w:jc w:val="both"/>
      </w:pPr>
      <w:r>
        <w:t>Bob Keller</w:t>
      </w:r>
    </w:p>
    <w:p w14:paraId="12C206B4" w14:textId="213F350C" w:rsidR="00CC367D" w:rsidRPr="00C8194E" w:rsidRDefault="00D0199C" w:rsidP="00A93CE7">
      <w:pPr>
        <w:spacing w:after="0"/>
        <w:jc w:val="both"/>
      </w:pPr>
      <w:r>
        <w:t>4273 Stef Lane</w:t>
      </w:r>
    </w:p>
    <w:p w14:paraId="3887DB77" w14:textId="58CA1692" w:rsidR="00932D40" w:rsidRDefault="00D0199C" w:rsidP="00A93CE7">
      <w:pPr>
        <w:spacing w:after="0"/>
        <w:jc w:val="both"/>
      </w:pPr>
      <w:r>
        <w:t>Kennesaw, GA  30152</w:t>
      </w:r>
    </w:p>
    <w:p w14:paraId="4EFB4749" w14:textId="1D7E8388" w:rsidR="00C36517" w:rsidRDefault="00D0199C" w:rsidP="00A93CE7">
      <w:pPr>
        <w:spacing w:after="0"/>
        <w:jc w:val="both"/>
      </w:pPr>
      <w:r>
        <w:t>770-422-8932</w:t>
      </w:r>
      <w:r w:rsidR="009B6F90" w:rsidRPr="00C8194E">
        <w:t xml:space="preserve">  </w:t>
      </w:r>
    </w:p>
    <w:p w14:paraId="1988B2B4" w14:textId="77777777" w:rsidR="00603AB6" w:rsidRDefault="00603AB6" w:rsidP="00A93CE7">
      <w:pPr>
        <w:spacing w:after="0"/>
        <w:jc w:val="both"/>
      </w:pPr>
    </w:p>
    <w:p w14:paraId="273CDF64" w14:textId="71E1D13B" w:rsidR="00D0199C" w:rsidRPr="00564DEF" w:rsidRDefault="00D0199C" w:rsidP="00D0199C">
      <w:pPr>
        <w:spacing w:after="0"/>
        <w:jc w:val="center"/>
        <w:rPr>
          <w:b/>
          <w:bCs/>
          <w:color w:val="FF0000"/>
          <w:sz w:val="28"/>
          <w:szCs w:val="28"/>
        </w:rPr>
      </w:pPr>
      <w:r w:rsidRPr="00564DEF">
        <w:rPr>
          <w:b/>
          <w:bCs/>
          <w:color w:val="FF0000"/>
          <w:sz w:val="28"/>
          <w:szCs w:val="28"/>
        </w:rPr>
        <w:t xml:space="preserve">PER </w:t>
      </w:r>
      <w:r w:rsidR="00603AB6" w:rsidRPr="00564DEF">
        <w:rPr>
          <w:b/>
          <w:bCs/>
          <w:color w:val="FF0000"/>
          <w:sz w:val="28"/>
          <w:szCs w:val="28"/>
        </w:rPr>
        <w:t>V.F.W.</w:t>
      </w:r>
      <w:r w:rsidR="00271BB5" w:rsidRPr="00564DEF">
        <w:rPr>
          <w:b/>
          <w:bCs/>
          <w:color w:val="FF0000"/>
          <w:sz w:val="28"/>
          <w:szCs w:val="28"/>
        </w:rPr>
        <w:t xml:space="preserve"> GUIDELINES </w:t>
      </w:r>
      <w:r w:rsidR="00603AB6" w:rsidRPr="00564DEF">
        <w:rPr>
          <w:b/>
          <w:bCs/>
          <w:color w:val="FF0000"/>
          <w:sz w:val="28"/>
          <w:szCs w:val="28"/>
        </w:rPr>
        <w:t xml:space="preserve"> FACE COVERINGS WILL BE REQUIRED AT ALL TIMES BEFORE ENTERING THE TRADING HALL </w:t>
      </w:r>
    </w:p>
    <w:sectPr w:rsidR="00D0199C" w:rsidRPr="00564DE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1275" w14:textId="77777777" w:rsidR="00DF2E20" w:rsidRDefault="00DF2E20" w:rsidP="009274FC">
      <w:pPr>
        <w:spacing w:after="0" w:line="240" w:lineRule="auto"/>
      </w:pPr>
      <w:r>
        <w:separator/>
      </w:r>
    </w:p>
  </w:endnote>
  <w:endnote w:type="continuationSeparator" w:id="0">
    <w:p w14:paraId="74B0DCD8" w14:textId="77777777" w:rsidR="00DF2E20" w:rsidRDefault="00DF2E20" w:rsidP="0092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6DA62" w14:textId="77777777" w:rsidR="00932D40" w:rsidRPr="00932D40" w:rsidRDefault="00932D40" w:rsidP="00932D40">
    <w:pPr>
      <w:pStyle w:val="Footer"/>
      <w:jc w:val="center"/>
      <w:rPr>
        <w:color w:val="2E74B5" w:themeColor="accent1" w:themeShade="BF"/>
      </w:rPr>
    </w:pPr>
    <w:r>
      <w:t xml:space="preserve">Please visit us on Facebook at </w:t>
    </w:r>
    <w:hyperlink r:id="rId1" w:history="1">
      <w:r>
        <w:rPr>
          <w:rStyle w:val="Hyperlink"/>
        </w:rPr>
        <w:t>https://www.facebook.com/TCA.Dixie.Division</w:t>
      </w:r>
    </w:hyperlink>
  </w:p>
  <w:p w14:paraId="0A44D1D9" w14:textId="77777777" w:rsidR="00932D40" w:rsidRPr="00932D40" w:rsidRDefault="00932D40" w:rsidP="00932D40">
    <w:pPr>
      <w:pStyle w:val="Footer"/>
      <w:jc w:val="center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34BEB" w14:textId="77777777" w:rsidR="00DF2E20" w:rsidRDefault="00DF2E20" w:rsidP="009274FC">
      <w:pPr>
        <w:spacing w:after="0" w:line="240" w:lineRule="auto"/>
      </w:pPr>
      <w:r>
        <w:separator/>
      </w:r>
    </w:p>
  </w:footnote>
  <w:footnote w:type="continuationSeparator" w:id="0">
    <w:p w14:paraId="07ACFE69" w14:textId="77777777" w:rsidR="00DF2E20" w:rsidRDefault="00DF2E20" w:rsidP="0092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DD4D9" w14:textId="3AD65522" w:rsidR="00932D40" w:rsidRPr="00932D40" w:rsidRDefault="00932D40" w:rsidP="00932D40">
    <w:pPr>
      <w:shd w:val="clear" w:color="auto" w:fill="FFFFFF"/>
      <w:spacing w:after="150" w:line="240" w:lineRule="auto"/>
      <w:jc w:val="center"/>
      <w:outlineLvl w:val="0"/>
      <w:rPr>
        <w:rFonts w:ascii="Arial" w:eastAsia="Times New Roman" w:hAnsi="Arial" w:cs="Arial"/>
        <w:b/>
        <w:bCs/>
        <w:color w:val="333333"/>
        <w:kern w:val="36"/>
        <w:sz w:val="45"/>
        <w:szCs w:val="45"/>
      </w:rPr>
    </w:pPr>
    <w:r w:rsidRPr="00932D40">
      <w:rPr>
        <w:rFonts w:ascii="Arial" w:eastAsia="Times New Roman" w:hAnsi="Arial" w:cs="Arial"/>
        <w:b/>
        <w:bCs/>
        <w:color w:val="333333"/>
        <w:kern w:val="36"/>
        <w:sz w:val="45"/>
        <w:szCs w:val="45"/>
      </w:rPr>
      <w:t>Dixie Division Meet</w:t>
    </w:r>
    <w:r w:rsidR="0049304E">
      <w:rPr>
        <w:rFonts w:ascii="Arial" w:eastAsia="Times New Roman" w:hAnsi="Arial" w:cs="Arial"/>
        <w:b/>
        <w:bCs/>
        <w:color w:val="333333"/>
        <w:kern w:val="36"/>
        <w:sz w:val="45"/>
        <w:szCs w:val="45"/>
      </w:rPr>
      <w:t xml:space="preserve"> JUNE 5</w:t>
    </w:r>
    <w:r w:rsidR="0049304E" w:rsidRPr="0049304E">
      <w:rPr>
        <w:rFonts w:ascii="Arial" w:eastAsia="Times New Roman" w:hAnsi="Arial" w:cs="Arial"/>
        <w:b/>
        <w:bCs/>
        <w:color w:val="333333"/>
        <w:kern w:val="36"/>
        <w:sz w:val="45"/>
        <w:szCs w:val="45"/>
        <w:vertAlign w:val="superscript"/>
      </w:rPr>
      <w:t>TH</w:t>
    </w:r>
    <w:r w:rsidR="0049304E">
      <w:rPr>
        <w:rFonts w:ascii="Arial" w:eastAsia="Times New Roman" w:hAnsi="Arial" w:cs="Arial"/>
        <w:b/>
        <w:bCs/>
        <w:color w:val="333333"/>
        <w:kern w:val="36"/>
        <w:sz w:val="45"/>
        <w:szCs w:val="45"/>
      </w:rPr>
      <w:t>, 2021</w:t>
    </w:r>
  </w:p>
  <w:p w14:paraId="470B5A21" w14:textId="77777777" w:rsidR="009274FC" w:rsidRDefault="00E70114" w:rsidP="009274FC">
    <w:pPr>
      <w:pStyle w:val="Header"/>
      <w:jc w:val="center"/>
    </w:pPr>
    <w:r>
      <w:rPr>
        <w:noProof/>
      </w:rPr>
      <w:drawing>
        <wp:inline distT="0" distB="0" distL="0" distR="0" wp14:anchorId="6039D96F" wp14:editId="2657585C">
          <wp:extent cx="5378004" cy="1161415"/>
          <wp:effectExtent l="0" t="0" r="0" b="635"/>
          <wp:docPr id="1" name="Picture 1" descr="Dixie Di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xie Divi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5539" cy="122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4FC"/>
    <w:rsid w:val="000D1374"/>
    <w:rsid w:val="00167493"/>
    <w:rsid w:val="001C36D6"/>
    <w:rsid w:val="001E46E6"/>
    <w:rsid w:val="001F4DC3"/>
    <w:rsid w:val="00203331"/>
    <w:rsid w:val="00271BB5"/>
    <w:rsid w:val="002852B2"/>
    <w:rsid w:val="00290397"/>
    <w:rsid w:val="002A78D2"/>
    <w:rsid w:val="002D5B97"/>
    <w:rsid w:val="0030617D"/>
    <w:rsid w:val="00332168"/>
    <w:rsid w:val="00367140"/>
    <w:rsid w:val="003B6922"/>
    <w:rsid w:val="0049304E"/>
    <w:rsid w:val="00516567"/>
    <w:rsid w:val="005617EE"/>
    <w:rsid w:val="00564DEF"/>
    <w:rsid w:val="00603AB6"/>
    <w:rsid w:val="00630A91"/>
    <w:rsid w:val="00863107"/>
    <w:rsid w:val="008D71D9"/>
    <w:rsid w:val="009274FC"/>
    <w:rsid w:val="00932D40"/>
    <w:rsid w:val="0096546C"/>
    <w:rsid w:val="009B6F90"/>
    <w:rsid w:val="009D43EF"/>
    <w:rsid w:val="009F509E"/>
    <w:rsid w:val="00A135C6"/>
    <w:rsid w:val="00A63ED0"/>
    <w:rsid w:val="00A93CE7"/>
    <w:rsid w:val="00AD412F"/>
    <w:rsid w:val="00AF17B9"/>
    <w:rsid w:val="00AF2809"/>
    <w:rsid w:val="00B679EC"/>
    <w:rsid w:val="00BF75B2"/>
    <w:rsid w:val="00C36517"/>
    <w:rsid w:val="00C81246"/>
    <w:rsid w:val="00C8194E"/>
    <w:rsid w:val="00C97E4F"/>
    <w:rsid w:val="00CC367D"/>
    <w:rsid w:val="00CF7C02"/>
    <w:rsid w:val="00D0199C"/>
    <w:rsid w:val="00D309B7"/>
    <w:rsid w:val="00D52BE6"/>
    <w:rsid w:val="00DE3C0C"/>
    <w:rsid w:val="00DF2E20"/>
    <w:rsid w:val="00E26652"/>
    <w:rsid w:val="00E70114"/>
    <w:rsid w:val="00F06092"/>
    <w:rsid w:val="00F7347C"/>
    <w:rsid w:val="00FA1D65"/>
    <w:rsid w:val="00FC3308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CFE5B"/>
  <w15:chartTrackingRefBased/>
  <w15:docId w15:val="{3D792256-D673-402E-8A88-1AE879B6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FC"/>
  </w:style>
  <w:style w:type="paragraph" w:styleId="Footer">
    <w:name w:val="footer"/>
    <w:basedOn w:val="Normal"/>
    <w:link w:val="FooterChar"/>
    <w:uiPriority w:val="99"/>
    <w:unhideWhenUsed/>
    <w:rsid w:val="0092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FC"/>
  </w:style>
  <w:style w:type="paragraph" w:styleId="BalloonText">
    <w:name w:val="Balloon Text"/>
    <w:basedOn w:val="Normal"/>
    <w:link w:val="BalloonTextChar"/>
    <w:uiPriority w:val="99"/>
    <w:semiHidden/>
    <w:unhideWhenUsed/>
    <w:rsid w:val="00A9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32D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TCA.Dixie.Divis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99F5-A8D1-4015-9091-753772D9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eller</dc:creator>
  <cp:keywords/>
  <dc:description/>
  <cp:lastModifiedBy>Alan Evans</cp:lastModifiedBy>
  <cp:revision>2</cp:revision>
  <cp:lastPrinted>2021-04-19T16:57:00Z</cp:lastPrinted>
  <dcterms:created xsi:type="dcterms:W3CDTF">2021-04-23T21:15:00Z</dcterms:created>
  <dcterms:modified xsi:type="dcterms:W3CDTF">2021-04-23T21:15:00Z</dcterms:modified>
</cp:coreProperties>
</file>